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C3" w:rsidRDefault="005A06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ке даму картасы 2023 -2024 оқу жылы</w:t>
      </w:r>
    </w:p>
    <w:p w:rsidR="00E275C3" w:rsidRDefault="005A0641">
      <w:pPr>
        <w:spacing w:after="0"/>
      </w:pPr>
      <w:r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bookmarkStart w:id="0" w:name="_GoBack"/>
      <w:r w:rsidR="000455B3">
        <w:rPr>
          <w:lang w:val="ru-RU"/>
        </w:rPr>
        <w:t>Елжанова З, Уразбаева Г</w:t>
      </w:r>
      <w:bookmarkEnd w:id="0"/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</w:t>
      </w:r>
      <w:r>
        <w:rPr>
          <w:lang w:val="ru-RU"/>
        </w:rPr>
        <w:t>і: Сарсенбай Шыңғысхан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21.04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496"/>
        <w:gridCol w:w="2555"/>
        <w:gridCol w:w="3397"/>
        <w:gridCol w:w="2421"/>
        <w:gridCol w:w="2081"/>
      </w:tblGrid>
      <w:tr w:rsidR="00E275C3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2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E275C3">
        <w:trPr>
          <w:trHeight w:val="11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E275C3">
        <w:trPr>
          <w:trHeight w:val="112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 xml:space="preserve">ең және тең емес заттар тобын салыстырады; 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E275C3">
        <w:trPr>
          <w:trHeight w:val="12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заттарды мүсіндеуге қызығ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Calibri" w:eastAsia="Calibri" w:hAnsi="Calibri" w:cs="Times New Roman"/>
                <w:sz w:val="20"/>
                <w:lang w:val="kk-KZ"/>
              </w:rPr>
            </w:pPr>
          </w:p>
        </w:tc>
      </w:tr>
      <w:tr w:rsidR="00E275C3">
        <w:trPr>
          <w:trHeight w:val="11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969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E275C3" w:rsidRDefault="00E275C3"/>
    <w:p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</w:t>
      </w:r>
      <w:r>
        <w:rPr>
          <w:lang w:val="ru-RU"/>
        </w:rPr>
        <w:t>жөні: Асан Анеля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08.06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234"/>
        <w:gridCol w:w="2443"/>
        <w:gridCol w:w="4146"/>
        <w:gridCol w:w="2226"/>
        <w:gridCol w:w="1901"/>
      </w:tblGrid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17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лпы дамыту жаттығуларының  орындалу реттілігін сақтай алады.  </w:t>
            </w: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 ойындардың ережелерін сақтауға бейімде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зындыққа секіреді;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урет бойынша таныс шығармаларды атау арқылы сұрақтарға жауап бере алады.</w:t>
            </w: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е ұнайтын шығармалардың аттарын атап беруге,сахналық қойылымға қатыса білуге жаттықтыр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ға қатысты әртүрлі сұрақтарға жауап береді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сөздер мен сөз тіркестерін қолдан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ңістікті бағдарлай алады.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кі затты белгілі өлшемі бойынша салыстырады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ұзындығы, ені, биіктігі, жалпы шамасы бойынш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заттарды салыстыр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өңгелек пішіндегі  бейнелермен сәйкестендіріп бейнелей алады.</w:t>
            </w: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,мүсіндеу,қайшымен,желіммен,сүрткішті пайдаланып жұмыс жасауға үйретуді жалғастыр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үсіндеуге қажетті негізгі техникалық дағдыларды игерген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неше бөліктерді қосу, қысу, біріктіру арқылы өсімдіктерді және жануарларды мүсінд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есектермен бірге өсімдіктерге күтім жасаудың қарапайым еңбек тапсырмаларын орындай алады.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73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імдіктер мен жануарларға күтім жасаудың қарапайым әдістерін одан әрі меңгерт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яу жүргіншілерге және жолаушыларға арналған қарапайым ережелерді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леді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бақша және балабақша қызметкерлері туралы түсінігі бар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E275C3" w:rsidRDefault="00E275C3">
      <w:pPr>
        <w:spacing w:after="0"/>
      </w:pPr>
    </w:p>
    <w:p w:rsidR="00E275C3" w:rsidRDefault="00E275C3"/>
    <w:p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</w:t>
      </w:r>
      <w:r>
        <w:rPr>
          <w:lang w:val="ru-RU"/>
        </w:rPr>
        <w:t>ні: Мухамбет Ақерке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13.05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51"/>
        <w:gridCol w:w="2581"/>
        <w:gridCol w:w="3112"/>
        <w:gridCol w:w="2777"/>
        <w:gridCol w:w="2155"/>
      </w:tblGrid>
      <w:tr w:rsidR="00E275C3">
        <w:trPr>
          <w:trHeight w:val="129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06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Негізгі қимылдарды орындай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E275C3">
        <w:trPr>
          <w:trHeight w:val="110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Таныс ойыншықтарды, жемістерді, көкөністерді 2-3 сөзден тұратын жай сөйлеммен сипаттай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E275C3">
        <w:trPr>
          <w:trHeight w:val="8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bidi="en-US"/>
              </w:rPr>
              <w:t>Геометриялық пішіндерді атай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рапайым математикалық ұғымдарды қалыптастыру,өз бетімен құрастыра білуін жетіл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 xml:space="preserve">ең және тең емес заттар тобын салыстырады; 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E275C3">
        <w:trPr>
          <w:trHeight w:val="113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Сурет салу кезінде қарындашты, қылқаламды қолында еркін ұстай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заттарды мүсіндеуге қызығ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Calibri" w:eastAsia="Calibri" w:hAnsi="Calibri" w:cs="Times New Roman"/>
                <w:sz w:val="20"/>
                <w:lang w:val="kk-KZ"/>
              </w:rPr>
            </w:pPr>
          </w:p>
        </w:tc>
      </w:tr>
      <w:tr w:rsidR="00E275C3">
        <w:trPr>
          <w:trHeight w:val="110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bidi="en-US"/>
              </w:rPr>
              <w:t>Отбасы мүшелері туралы әңгімелей алады, оларға өзінің қарым-қатынасын білдіре алады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</w:t>
      </w:r>
      <w:r>
        <w:rPr>
          <w:lang w:val="ru-RU"/>
        </w:rPr>
        <w:t xml:space="preserve"> аты-жөні: Дүсенбек Аянат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21.07</w:t>
      </w:r>
      <w:r>
        <w:rPr>
          <w:lang w:val="ru-RU"/>
        </w:rPr>
        <w:t>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58"/>
        <w:gridCol w:w="2589"/>
        <w:gridCol w:w="3055"/>
        <w:gridCol w:w="2808"/>
        <w:gridCol w:w="2166"/>
      </w:tblGrid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3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имылдық дағдыларды,өз-өзіне қызмет көрсетудің дағдыларын меңгер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1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ауысты дыбыстарды дұрыс айтуға (а-ә, о-ө), сөздік қорын молайту арқылы тілін шығаруға, сөйлет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қоршаған ортадан бір немесе бірнеше бірдей затты табады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ті таза бояуға, түстерді тануға, ажырата біл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урет салуда салуда ұқыптылық танытады,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lastRenderedPageBreak/>
              <w:t>қауіпсіз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</w:t>
      </w:r>
      <w:r>
        <w:rPr>
          <w:lang w:val="ru-RU"/>
        </w:rPr>
        <w:t>-жөні:Абдырасұл Айша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28.02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58"/>
        <w:gridCol w:w="2589"/>
        <w:gridCol w:w="3055"/>
        <w:gridCol w:w="2808"/>
        <w:gridCol w:w="2166"/>
      </w:tblGrid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3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имылдық дағдыларды,өз-өзіне қызмет көрсетудің дағдыларын меңгер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1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ауысты дыбыстарды дұрыс айтуға (а-ә, о-ө), сөздік қорын молайту арқылы тілін шығаруға, сөйлет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қоршаған ортадан бір немесе бірнеше бірдей затты табады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ті таза бояуға, түстерді тануға, ажырата білуге үйрету.</w:t>
            </w: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урет салуда салуда ұқыптылық танытады,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lastRenderedPageBreak/>
              <w:t>қауіпсіз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>
        <w:rPr>
          <w:lang w:val="ru-RU"/>
        </w:rPr>
        <w:t>аты-жөні: Сахы Райгүл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11.05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53"/>
        <w:gridCol w:w="2432"/>
        <w:gridCol w:w="3119"/>
        <w:gridCol w:w="2912"/>
        <w:gridCol w:w="2160"/>
      </w:tblGrid>
      <w:tr w:rsidR="00E275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E275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зындыққа секіреді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ға қатысты әртүрлі сұрақтарға жауап береді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сөздер мен сөз тіркестерін қолдан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бетінше түрлі тәсілдермен құрастыра алады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бір», «көп» ұғымдарын ажыратады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ңаны тануға ұмтылады, заттарды қызығып, қуанып зерттейді; біртекті заттарды топтастырады және олардың біреуін бөліп көрсете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275C3">
        <w:trPr>
          <w:trHeight w:val="117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 салудың дәстүрден тыс техникасына қызығушылық танытады;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 салуда салуда ұқыптылық танытады, қауіпсіздікті сақтай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275C3">
        <w:trPr>
          <w:trHeight w:val="130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757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азақстан Республикасының бас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аласы, мемлекеттік рәміздері туралы бастапқы түсініктерге ие; қазақ халқының дәстүрлі киіз үйін біл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E275C3" w:rsidRDefault="00E275C3">
      <w:pPr>
        <w:spacing w:after="0"/>
      </w:pPr>
    </w:p>
    <w:p w:rsidR="00E275C3" w:rsidRDefault="00E275C3"/>
    <w:p w:rsidR="00E275C3" w:rsidRDefault="005A0641">
      <w:pPr>
        <w:spacing w:after="0"/>
      </w:pPr>
      <w:r>
        <w:br w:type="page"/>
      </w: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>
        <w:rPr>
          <w:lang w:val="ru-RU"/>
        </w:rPr>
        <w:t>аты-жөні: Сахы Рамазан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11.05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>
        <w:rPr>
          <w:lang w:val="ru-RU"/>
        </w:rPr>
        <w:t>аты-жөні: Жумабай Әмірхан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13.07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spacing w:after="0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</w:t>
      </w:r>
      <w:r>
        <w:rPr>
          <w:lang w:val="ru-RU"/>
        </w:rPr>
        <w:t>ы-жөні: Қонысбай Қайсар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06.06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>
        <w:rPr>
          <w:lang w:val="ru-RU"/>
        </w:rPr>
        <w:t>Баланың аты-жөні:Бисен Айым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21.05.2019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</w:t>
      </w:r>
      <w:r>
        <w:rPr>
          <w:lang w:val="ru-RU"/>
        </w:rPr>
        <w:t>-жөні: Оңдасын Айжан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Туған күні: 05.03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/>
    <w:p w:rsidR="005A0641" w:rsidRDefault="005A0641" w:rsidP="005A0641">
      <w:pPr>
        <w:spacing w:after="0"/>
      </w:pPr>
    </w:p>
    <w:p w:rsidR="005A0641" w:rsidRDefault="005A0641" w:rsidP="005A0641">
      <w:pPr>
        <w:spacing w:after="0"/>
      </w:pPr>
    </w:p>
    <w:p w:rsidR="00E275C3" w:rsidRDefault="005A0641" w:rsidP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 w:rsidP="005A0641">
      <w:pPr>
        <w:spacing w:after="0"/>
      </w:pPr>
      <w:r w:rsidRPr="005A0641">
        <w:rPr>
          <w:lang w:val="ru-RU"/>
        </w:rPr>
        <w:t>Топ</w:t>
      </w:r>
      <w:r w:rsidRPr="005A0641">
        <w:t xml:space="preserve">: </w:t>
      </w:r>
      <w:r>
        <w:rPr>
          <w:lang w:val="ru-RU"/>
        </w:rPr>
        <w:t>Айгөлек</w:t>
      </w:r>
      <w:r w:rsidRPr="005A0641">
        <w:t xml:space="preserve"> </w:t>
      </w:r>
      <w:r w:rsidRPr="005A0641">
        <w:rPr>
          <w:lang w:val="ru-RU"/>
        </w:rPr>
        <w:t>ересек</w:t>
      </w:r>
      <w:r w:rsidRPr="005A0641">
        <w:t xml:space="preserve"> </w:t>
      </w:r>
      <w:r w:rsidRPr="005A0641">
        <w:rPr>
          <w:lang w:val="ru-RU"/>
        </w:rPr>
        <w:t>тобы</w:t>
      </w:r>
    </w:p>
    <w:p w:rsidR="00E275C3" w:rsidRPr="005A0641" w:rsidRDefault="005A0641" w:rsidP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 w:rsidP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аты-жөні: </w:t>
      </w:r>
      <w:r>
        <w:rPr>
          <w:lang w:val="ru-RU"/>
        </w:rPr>
        <w:t>Серікбайұлы Муслим</w:t>
      </w:r>
    </w:p>
    <w:p w:rsidR="00E275C3" w:rsidRPr="005A0641" w:rsidRDefault="005A0641" w:rsidP="005A0641">
      <w:pPr>
        <w:spacing w:after="0"/>
        <w:rPr>
          <w:lang w:val="ru-RU"/>
        </w:rPr>
      </w:pPr>
      <w:r w:rsidRPr="005A0641">
        <w:rPr>
          <w:lang w:val="ru-RU"/>
        </w:rPr>
        <w:t>Туған күні: 29.06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</w:t>
      </w:r>
      <w:r>
        <w:rPr>
          <w:lang w:val="ru-RU"/>
        </w:rPr>
        <w:t>жөні: Ветахан Камшат</w:t>
      </w:r>
    </w:p>
    <w:p w:rsidR="00E275C3" w:rsidRPr="005A0641" w:rsidRDefault="005A0641">
      <w:pPr>
        <w:spacing w:after="0"/>
        <w:rPr>
          <w:lang w:val="ru-RU"/>
        </w:rPr>
      </w:pPr>
      <w:r>
        <w:rPr>
          <w:lang w:val="ru-RU"/>
        </w:rPr>
        <w:t>Туған күні: 27.05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>
        <w:rPr>
          <w:lang w:val="ru-RU"/>
        </w:rPr>
        <w:t>Баланың аты-жөні: Ходжанияз Сәәнжан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уған күні: </w:t>
      </w:r>
      <w:r>
        <w:rPr>
          <w:lang w:val="ru-RU"/>
        </w:rPr>
        <w:t>23.04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</w:t>
      </w:r>
      <w:r w:rsidR="00DD0008">
        <w:rPr>
          <w:lang w:val="ru-RU"/>
        </w:rPr>
        <w:t>і: Еркінбай Раяна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13,09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5A0641">
      <w:r>
        <w:br w:type="page"/>
      </w:r>
    </w:p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</w:t>
      </w:r>
      <w:r w:rsidR="00DD0008">
        <w:rPr>
          <w:lang w:val="ru-RU"/>
        </w:rPr>
        <w:t>ы-жөні: Ерланқызы Інжу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24.03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</w:t>
      </w:r>
      <w:r w:rsidR="00DD0008">
        <w:rPr>
          <w:lang w:val="ru-RU"/>
        </w:rPr>
        <w:t>аның аты-жөні: Омарова Ақнұр</w:t>
      </w:r>
    </w:p>
    <w:p w:rsidR="00E275C3" w:rsidRPr="005A0641" w:rsidRDefault="00DD0008">
      <w:pPr>
        <w:spacing w:after="0"/>
        <w:rPr>
          <w:lang w:val="ru-RU"/>
        </w:rPr>
      </w:pPr>
      <w:r>
        <w:rPr>
          <w:lang w:val="ru-RU"/>
        </w:rPr>
        <w:t>Туған күні: 09.07.2019</w:t>
      </w:r>
    </w:p>
    <w:p w:rsidR="00E275C3" w:rsidRPr="005A0641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DD0008">
      <w:pPr>
        <w:spacing w:after="0"/>
        <w:rPr>
          <w:lang w:val="ru-RU"/>
        </w:rPr>
      </w:pPr>
      <w:r>
        <w:rPr>
          <w:lang w:val="ru-RU"/>
        </w:rPr>
        <w:t>Баланың аты-жөні: Тулеген Бекнұр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08.09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p w:rsidR="00E275C3" w:rsidRDefault="005A0641">
      <w:r>
        <w:br w:type="page"/>
      </w:r>
    </w:p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і</w:t>
      </w:r>
      <w:r w:rsidR="00DD0008">
        <w:rPr>
          <w:lang w:val="ru-RU"/>
        </w:rPr>
        <w:t>: Акберенова Жанерке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29.01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5A0641">
      <w:r>
        <w:br w:type="page"/>
      </w:r>
    </w:p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Баланың </w:t>
      </w:r>
      <w:r w:rsidR="00DD0008">
        <w:rPr>
          <w:lang w:val="ru-RU"/>
        </w:rPr>
        <w:t>аты-жөні: Аманқос Қайсар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24.06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</w:t>
      </w:r>
      <w:r w:rsidR="00DD0008">
        <w:rPr>
          <w:lang w:val="ru-RU"/>
        </w:rPr>
        <w:t>і: Абылла Даяна</w:t>
      </w:r>
    </w:p>
    <w:p w:rsidR="00E275C3" w:rsidRPr="00DD0008" w:rsidRDefault="00DD0008">
      <w:pPr>
        <w:spacing w:after="0"/>
        <w:rPr>
          <w:lang w:val="ru-RU"/>
        </w:rPr>
      </w:pPr>
      <w:r w:rsidRPr="00DD0008">
        <w:rPr>
          <w:lang w:val="ru-RU"/>
        </w:rPr>
        <w:t>Туған күні: 13.12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>
      <w:pPr>
        <w:pStyle w:val="1"/>
      </w:pPr>
    </w:p>
    <w:p w:rsidR="00E275C3" w:rsidRDefault="00E275C3"/>
    <w:p w:rsidR="00E275C3" w:rsidRDefault="00E275C3"/>
    <w:p w:rsidR="00E275C3" w:rsidRDefault="005A0641">
      <w:pPr>
        <w:spacing w:after="0"/>
      </w:pPr>
      <w:r>
        <w:lastRenderedPageBreak/>
        <w:t>Білім беру ұйымы: "Жұлдыз" жекеменшік балабақшас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оп: </w:t>
      </w:r>
      <w:r>
        <w:rPr>
          <w:lang w:val="ru-RU"/>
        </w:rPr>
        <w:t>Айгөлек</w:t>
      </w:r>
      <w:r w:rsidRPr="005A0641">
        <w:rPr>
          <w:lang w:val="ru-RU"/>
        </w:rPr>
        <w:t xml:space="preserve"> ересек тобы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 xml:space="preserve">Тәрбиешілер: </w:t>
      </w:r>
      <w:r w:rsidR="000455B3">
        <w:rPr>
          <w:lang w:val="ru-RU"/>
        </w:rPr>
        <w:t>Елжанова З, Уразбаева Г</w:t>
      </w:r>
    </w:p>
    <w:p w:rsidR="00E275C3" w:rsidRPr="005A0641" w:rsidRDefault="005A0641">
      <w:pPr>
        <w:spacing w:after="0"/>
        <w:rPr>
          <w:lang w:val="ru-RU"/>
        </w:rPr>
      </w:pPr>
      <w:r w:rsidRPr="005A0641">
        <w:rPr>
          <w:lang w:val="ru-RU"/>
        </w:rPr>
        <w:t>Баланың аты-жөні</w:t>
      </w:r>
      <w:r w:rsidR="00DD0008">
        <w:rPr>
          <w:lang w:val="ru-RU"/>
        </w:rPr>
        <w:t>: Еркін Сәтжан</w:t>
      </w:r>
    </w:p>
    <w:p w:rsidR="00E275C3" w:rsidRPr="00DD0008" w:rsidRDefault="005A0641">
      <w:pPr>
        <w:spacing w:after="0"/>
        <w:rPr>
          <w:lang w:val="ru-RU"/>
        </w:rPr>
      </w:pPr>
      <w:r w:rsidRPr="00DD0008">
        <w:rPr>
          <w:lang w:val="ru-RU"/>
        </w:rPr>
        <w:t>Туға</w:t>
      </w:r>
      <w:r w:rsidR="00DD0008" w:rsidRPr="00DD0008">
        <w:rPr>
          <w:lang w:val="ru-RU"/>
        </w:rPr>
        <w:t>н күні: 22.04.2019</w:t>
      </w:r>
    </w:p>
    <w:p w:rsidR="00E275C3" w:rsidRPr="00DD0008" w:rsidRDefault="00E275C3">
      <w:pPr>
        <w:rPr>
          <w:lang w:val="ru-RU"/>
        </w:rPr>
      </w:pP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501"/>
        <w:gridCol w:w="2455"/>
        <w:gridCol w:w="3380"/>
        <w:gridCol w:w="2713"/>
        <w:gridCol w:w="2127"/>
      </w:tblGrid>
      <w:tr w:rsidR="00E275C3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E275C3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Геометриялық піш-ді атап айтуға, көлемін ажыратуға, конст-ден түрлі бөл-ді құрастыруға, топтастыруға, жем-ң сыртқы түрі,  дәмі </w:t>
            </w: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Т</w:t>
            </w: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ұтас қағаз бетіне бейнені орналастыра алады;</w:t>
            </w:r>
          </w:p>
          <w:p w:rsidR="00E275C3" w:rsidRPr="005A0641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  <w:r w:rsidRPr="005A0641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>пішіндерді бояудың бастапқы дағдыларын игерген;</w:t>
            </w:r>
          </w:p>
          <w:p w:rsidR="00E275C3" w:rsidRPr="005A0641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  <w:tr w:rsidR="00E275C3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E275C3" w:rsidRDefault="00E275C3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E275C3" w:rsidRDefault="005A0641">
            <w:pPr>
              <w:pStyle w:val="af7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E275C3" w:rsidRDefault="005A06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C3" w:rsidRDefault="005A0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E275C3" w:rsidRDefault="00E27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</w:p>
        </w:tc>
      </w:tr>
    </w:tbl>
    <w:p w:rsidR="00E275C3" w:rsidRDefault="00E275C3"/>
    <w:sectPr w:rsidR="00E275C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26" w:rsidRDefault="00BE7926">
      <w:pPr>
        <w:spacing w:line="240" w:lineRule="auto"/>
      </w:pPr>
      <w:r>
        <w:separator/>
      </w:r>
    </w:p>
  </w:endnote>
  <w:endnote w:type="continuationSeparator" w:id="0">
    <w:p w:rsidR="00BE7926" w:rsidRDefault="00BE7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26" w:rsidRDefault="00BE7926">
      <w:pPr>
        <w:spacing w:after="0"/>
      </w:pPr>
      <w:r>
        <w:separator/>
      </w:r>
    </w:p>
  </w:footnote>
  <w:footnote w:type="continuationSeparator" w:id="0">
    <w:p w:rsidR="00BE7926" w:rsidRDefault="00BE7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55B3"/>
    <w:rsid w:val="0006063C"/>
    <w:rsid w:val="0015074B"/>
    <w:rsid w:val="0029639D"/>
    <w:rsid w:val="00326F90"/>
    <w:rsid w:val="005A0641"/>
    <w:rsid w:val="00AA1D8D"/>
    <w:rsid w:val="00B47730"/>
    <w:rsid w:val="00BE7926"/>
    <w:rsid w:val="00CB0664"/>
    <w:rsid w:val="00DD0008"/>
    <w:rsid w:val="00E275C3"/>
    <w:rsid w:val="00FC693F"/>
    <w:rsid w:val="4B10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545AA"/>
  <w14:defaultImageDpi w14:val="300"/>
  <w15:docId w15:val="{D382F687-84E0-4F27-B6E0-9B9706F6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  <w:qFormat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c">
    <w:name w:val="Сетка таблицы2"/>
    <w:basedOn w:val="a3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093A2-C096-49F9-9A8B-16B9C497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810</Words>
  <Characters>445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3-09-2022</cp:lastModifiedBy>
  <cp:revision>2</cp:revision>
  <dcterms:created xsi:type="dcterms:W3CDTF">2026-01-27T16:48:00Z</dcterms:created>
  <dcterms:modified xsi:type="dcterms:W3CDTF">2026-01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FEA09EDADF64D59BB115CD1BE3B728B_13</vt:lpwstr>
  </property>
</Properties>
</file>